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4239A3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82357">
        <w:rPr>
          <w:rFonts w:ascii="Times New Roman" w:hAnsi="Times New Roman" w:cs="Times New Roman"/>
          <w:b/>
          <w:sz w:val="28"/>
          <w:szCs w:val="28"/>
        </w:rPr>
        <w:t>10</w:t>
      </w:r>
    </w:p>
    <w:p w14:paraId="17A9FED4" w14:textId="77777777"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82357">
        <w:rPr>
          <w:rFonts w:ascii="Times New Roman" w:hAnsi="Times New Roman" w:cs="Times New Roman"/>
          <w:sz w:val="28"/>
          <w:szCs w:val="28"/>
        </w:rPr>
        <w:t>элементов пользовательского интерфейса</w:t>
      </w:r>
      <w:r w:rsidR="00C85A00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r w:rsidR="00A82357">
        <w:rPr>
          <w:rFonts w:ascii="Times New Roman" w:hAnsi="Times New Roman" w:cs="Times New Roman"/>
          <w:sz w:val="28"/>
          <w:szCs w:val="28"/>
        </w:rPr>
        <w:t>принципами юзабилити и эвристиками Нильсена</w:t>
      </w:r>
    </w:p>
    <w:p w14:paraId="6FA1D1F8" w14:textId="77777777"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2357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A82357">
        <w:rPr>
          <w:rFonts w:ascii="Times New Roman" w:hAnsi="Times New Roman" w:cs="Times New Roman"/>
          <w:sz w:val="28"/>
          <w:szCs w:val="28"/>
        </w:rPr>
        <w:t xml:space="preserve"> с основными принципами юзабилити и эвристики Нильсена, а также добавить элементы пользовательского интерфейса, которые добавят в бизнес-продукт больше </w:t>
      </w:r>
      <w:proofErr w:type="spellStart"/>
      <w:r w:rsidR="00A82357">
        <w:rPr>
          <w:rFonts w:ascii="Times New Roman" w:hAnsi="Times New Roman" w:cs="Times New Roman"/>
          <w:sz w:val="28"/>
          <w:szCs w:val="28"/>
        </w:rPr>
        <w:t>юзабильности</w:t>
      </w:r>
      <w:proofErr w:type="spellEnd"/>
      <w:r w:rsidR="00A82357">
        <w:rPr>
          <w:rFonts w:ascii="Times New Roman" w:hAnsi="Times New Roman" w:cs="Times New Roman"/>
          <w:sz w:val="28"/>
          <w:szCs w:val="28"/>
        </w:rPr>
        <w:t>.</w:t>
      </w:r>
    </w:p>
    <w:p w14:paraId="2E0117D2" w14:textId="77777777"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14:paraId="7AFBAF86" w14:textId="77777777" w:rsidR="00D26E3C" w:rsidRDefault="00A82357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няти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юизабилити</w:t>
      </w:r>
      <w:proofErr w:type="spellEnd"/>
    </w:p>
    <w:p w14:paraId="24899886" w14:textId="77777777" w:rsidR="00895B41" w:rsidRDefault="00A82357" w:rsidP="00A82357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Юзабилити 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abilit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) — </w:t>
      </w:r>
      <w:r w:rsidRPr="00A82357">
        <w:rPr>
          <w:rFonts w:ascii="Times New Roman" w:hAnsi="Times New Roman" w:cs="Times New Roman"/>
          <w:sz w:val="28"/>
          <w:szCs w:val="28"/>
        </w:rPr>
        <w:t>это общая концепция удобства пользовательских интерфейсов при использовании программного продукта, логичность и простота в расположении элементов управления. То есть это то, насколько легко пользователь изучает и взаимодействует с продуктом для достижения своей цели.</w:t>
      </w:r>
    </w:p>
    <w:p w14:paraId="4DAD156F" w14:textId="77777777" w:rsid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23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юзабилити</w:t>
      </w:r>
      <w:r w:rsidRPr="00A823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создать продукт, которым легко пользовать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1C2B7B" w14:textId="77777777" w:rsidR="00A82357" w:rsidRPr="00A82357" w:rsidRDefault="00A82357" w:rsidP="00895B41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BCAD3A" w14:textId="77777777" w:rsidR="00A82357" w:rsidRPr="00A82357" w:rsidRDefault="00A82357" w:rsidP="00E82DD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2357">
        <w:rPr>
          <w:rFonts w:ascii="Times New Roman" w:hAnsi="Times New Roman" w:cs="Times New Roman"/>
          <w:b/>
          <w:sz w:val="28"/>
          <w:szCs w:val="28"/>
        </w:rPr>
        <w:t>Факторы, влияющие на юзабилити продукта:</w:t>
      </w:r>
    </w:p>
    <w:p w14:paraId="2C4E75F8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Приятный </w:t>
      </w:r>
      <w:r w:rsidRPr="00E82DD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E82DD1">
        <w:rPr>
          <w:rFonts w:ascii="Times New Roman" w:hAnsi="Times New Roman" w:cs="Times New Roman"/>
          <w:sz w:val="28"/>
          <w:szCs w:val="28"/>
        </w:rPr>
        <w:t xml:space="preserve">. Дизайн не перегружен лишними ненужными элементами. </w:t>
      </w:r>
    </w:p>
    <w:p w14:paraId="59107426" w14:textId="77777777" w:rsidR="00A82357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Интуитивно-понятный интерфейс. Без дополнительных подсказок пользователь должен интуитивно понять, как взаимодействовать с продуктом.</w:t>
      </w:r>
    </w:p>
    <w:p w14:paraId="6744B377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Читабельность. Контент должен легко восприниматься пользователем: удобный читаемый шрифт, разбивка на логические блоки и приятная цветовая гамма.</w:t>
      </w:r>
    </w:p>
    <w:p w14:paraId="51A5B804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Простота в достижении целей пользователя. Если аудитория не совершает целевых действий — значит, допущены ошибки, которые необходимо найти и исправить.</w:t>
      </w:r>
    </w:p>
    <w:p w14:paraId="5D915ED9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Удобная навигация. Удобное меню, «хлебные крошки», выделенные ссылки, быстрый возврат и скроллинг помогает пользователю попадать в нужное место.</w:t>
      </w:r>
    </w:p>
    <w:p w14:paraId="2CF08C2A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корость загрузки страниц. Чем дольше загружается страница, тем выше показатель отказов.</w:t>
      </w:r>
    </w:p>
    <w:p w14:paraId="233DFF3A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Адаптивность под различные устройства. Если пользователю не удобно использовать продукт, например, на мобильном устройстве, то скорее всего он перейдёт на другой продукт.</w:t>
      </w:r>
    </w:p>
    <w:p w14:paraId="1C7510FD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Отсутствие битых ссылок.</w:t>
      </w:r>
    </w:p>
    <w:p w14:paraId="5219873C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Сообщение или страница с «Ошибкой 404».</w:t>
      </w:r>
    </w:p>
    <w:p w14:paraId="3865F405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Не рекомендуется автоматический запуск видео или музыки.</w:t>
      </w:r>
    </w:p>
    <w:p w14:paraId="3A4F3AE2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>Главная страница или главный экран. Главная страница или главный экран должны давать пользователю понимание о том, что делает данный продукт, куда он попал и что моет получить.</w:t>
      </w:r>
    </w:p>
    <w:p w14:paraId="0C92CC7E" w14:textId="77777777" w:rsidR="00A82357" w:rsidRPr="00A82357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lastRenderedPageBreak/>
        <w:t>Изменение состояний элементов. Пользователь должен видеть результат своих действий, таких как наведение или нажатие на интерактивные элементы.</w:t>
      </w:r>
    </w:p>
    <w:p w14:paraId="76BBAFD3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357">
        <w:rPr>
          <w:rFonts w:ascii="Times New Roman" w:hAnsi="Times New Roman" w:cs="Times New Roman"/>
          <w:sz w:val="28"/>
          <w:szCs w:val="28"/>
        </w:rPr>
        <w:t xml:space="preserve">Призывы к действию. Визуальные элементы и приёмы должны сами направлять и подталкивать пользователя совершить целевое действие. </w:t>
      </w:r>
    </w:p>
    <w:p w14:paraId="19551862" w14:textId="77777777" w:rsid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>Подтверждение действий. После того, как пользователь совершил целевое действие — он должен получить подтверждение — например, «Вы совершили заказ №». Желательно продублиров</w:t>
      </w:r>
      <w:r w:rsidR="00E82DD1">
        <w:rPr>
          <w:rFonts w:ascii="Times New Roman" w:hAnsi="Times New Roman" w:cs="Times New Roman"/>
          <w:sz w:val="28"/>
          <w:szCs w:val="28"/>
        </w:rPr>
        <w:t>ать эту информацию покупателю в </w:t>
      </w:r>
      <w:r w:rsidRPr="00E82DD1">
        <w:rPr>
          <w:rFonts w:ascii="Times New Roman" w:hAnsi="Times New Roman" w:cs="Times New Roman"/>
          <w:sz w:val="28"/>
          <w:szCs w:val="28"/>
        </w:rPr>
        <w:t>виде смс или на почту.</w:t>
      </w:r>
    </w:p>
    <w:p w14:paraId="70951C46" w14:textId="77777777" w:rsidR="009F3EBE" w:rsidRPr="00E82DD1" w:rsidRDefault="00A82357" w:rsidP="00E82DD1">
      <w:pPr>
        <w:pStyle w:val="a3"/>
        <w:numPr>
          <w:ilvl w:val="0"/>
          <w:numId w:val="26"/>
        </w:numPr>
        <w:tabs>
          <w:tab w:val="left" w:pos="851"/>
        </w:tabs>
        <w:spacing w:after="0" w:line="240" w:lineRule="auto"/>
        <w:ind w:lef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t xml:space="preserve">Использование меньшего количества всплывающих окон. </w:t>
      </w:r>
    </w:p>
    <w:p w14:paraId="236A9DDF" w14:textId="77777777" w:rsidR="00E82DD1" w:rsidRPr="00771165" w:rsidRDefault="00E82DD1" w:rsidP="00E82DD1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вристики Нильсена</w:t>
      </w:r>
    </w:p>
    <w:p w14:paraId="4C3731FA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10 общих принципов проектирования взаимодействия по Якобу Нильсену:</w:t>
      </w:r>
    </w:p>
    <w:p w14:paraId="7C8525F9" w14:textId="77777777" w:rsidR="00E82DD1" w:rsidRPr="00E82DD1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 xml:space="preserve">Видимость состояния/статуса системы. </w:t>
      </w:r>
    </w:p>
    <w:p w14:paraId="1B0EBFB7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82DD1">
        <w:rPr>
          <w:rFonts w:ascii="Times New Roman" w:hAnsi="Times New Roman" w:cs="Times New Roman"/>
          <w:sz w:val="28"/>
          <w:szCs w:val="24"/>
        </w:rPr>
        <w:t>Пользователь всегда должен ориентироваться и хорошо понимать, что происходит в системе. Задача системы — вовремя информировать пользователя о происходящем. Дизайн всегда должен информировать пользователей о том, что происходит, посредством соответствующей обратной связи в течение разумного периода времени. Когда пользователи знают текущий статус системы, они узнают результат своих предыдущих взаимодействий и определяют следующие шаги. При</w:t>
      </w:r>
      <w:r>
        <w:rPr>
          <w:rFonts w:ascii="Times New Roman" w:hAnsi="Times New Roman" w:cs="Times New Roman"/>
          <w:sz w:val="28"/>
          <w:szCs w:val="24"/>
        </w:rPr>
        <w:t>мер соответствия этому принципу (видимость состояния загрузки</w:t>
      </w:r>
      <w:r w:rsidR="001C11CC">
        <w:rPr>
          <w:rFonts w:ascii="Times New Roman" w:hAnsi="Times New Roman" w:cs="Times New Roman"/>
          <w:sz w:val="28"/>
          <w:szCs w:val="24"/>
        </w:rPr>
        <w:t xml:space="preserve"> и причины ошибки</w:t>
      </w:r>
      <w:r>
        <w:rPr>
          <w:rFonts w:ascii="Times New Roman" w:hAnsi="Times New Roman" w:cs="Times New Roman"/>
          <w:sz w:val="28"/>
          <w:szCs w:val="24"/>
        </w:rPr>
        <w:t xml:space="preserve">) </w:t>
      </w:r>
      <w:r w:rsidRPr="00E82DD1">
        <w:rPr>
          <w:rFonts w:ascii="Times New Roman" w:hAnsi="Times New Roman" w:cs="Times New Roman"/>
          <w:sz w:val="28"/>
          <w:szCs w:val="24"/>
        </w:rPr>
        <w:t>представлен на рисунке 1.</w:t>
      </w:r>
    </w:p>
    <w:p w14:paraId="1FDD8582" w14:textId="77777777" w:rsidR="00E82DD1" w:rsidRPr="00E82DD1" w:rsidRDefault="00E82DD1" w:rsidP="00E82DD1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пособы достижения</w:t>
      </w:r>
      <w:r w:rsidRPr="00E82DD1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изменение состояния кнопки, создание </w:t>
      </w:r>
      <w:r>
        <w:rPr>
          <w:rFonts w:ascii="Times New Roman" w:hAnsi="Times New Roman" w:cs="Times New Roman"/>
          <w:sz w:val="28"/>
          <w:szCs w:val="24"/>
          <w:lang w:val="en-US"/>
        </w:rPr>
        <w:t>progress</w:t>
      </w:r>
      <w:r w:rsidRPr="00E82DD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ar</w:t>
      </w:r>
      <w:r w:rsidRPr="00E82DD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индикатор загрузки, анимации отдельных элементов, всплывающие подсказки, модальные окна, уведомления, подтверждения действий.</w:t>
      </w:r>
    </w:p>
    <w:p w14:paraId="10577E48" w14:textId="77777777" w:rsidR="00771165" w:rsidRPr="00771165" w:rsidRDefault="00E82DD1" w:rsidP="00E82DD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pacing w:val="-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44E73F" wp14:editId="0C6824CC">
            <wp:extent cx="3689968" cy="2770040"/>
            <wp:effectExtent l="0" t="0" r="6350" b="0"/>
            <wp:docPr id="2" name="Рисунок 2" descr="C:\Users\Say My Name\Downloads\imag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image 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3" cy="27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5086" w14:textId="77777777" w:rsidR="00771165" w:rsidRDefault="00771165" w:rsidP="00E82DD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DD1">
        <w:rPr>
          <w:rFonts w:ascii="Times New Roman" w:hAnsi="Times New Roman" w:cs="Times New Roman"/>
          <w:sz w:val="28"/>
          <w:szCs w:val="28"/>
        </w:rPr>
        <w:t>1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1C11CC">
        <w:rPr>
          <w:rFonts w:ascii="Times New Roman" w:hAnsi="Times New Roman" w:cs="Times New Roman"/>
          <w:sz w:val="28"/>
          <w:szCs w:val="28"/>
        </w:rPr>
        <w:t>видимости состояния загрузки и причины ошибки</w:t>
      </w:r>
    </w:p>
    <w:p w14:paraId="5FE1D947" w14:textId="77777777" w:rsidR="001C11CC" w:rsidRDefault="00E82DD1" w:rsidP="00E82DD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DD1">
        <w:rPr>
          <w:rFonts w:ascii="Times New Roman" w:hAnsi="Times New Roman" w:cs="Times New Roman"/>
          <w:sz w:val="28"/>
          <w:szCs w:val="28"/>
        </w:rPr>
        <w:lastRenderedPageBreak/>
        <w:t xml:space="preserve">Дизайн должен говорить на языке пользователей. </w:t>
      </w:r>
    </w:p>
    <w:p w14:paraId="76596643" w14:textId="77777777" w:rsidR="00E82DD1" w:rsidRPr="001C11CC" w:rsidRDefault="00E82DD1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Для интуитивного использования интерфейса его элементы должны быть схожими с теми, что пользователи уже использовали в жизни. Когда элементы управления дизайном соответствуют реальным ожиданиям и соответствуют желаемым результатам (так называемое естественное отображение), пользователям легче изучить и запомнить, как работает интерфейс. Это помогает создать интуитивно понятный опыт.</w:t>
      </w:r>
    </w:p>
    <w:p w14:paraId="5EB500A3" w14:textId="77777777" w:rsidR="001C11CC" w:rsidRDefault="001C11CC" w:rsidP="001C11CC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конки, которые похожи на реальные объекты, д</w:t>
      </w:r>
      <w:r w:rsidRPr="001C11CC">
        <w:rPr>
          <w:rFonts w:ascii="Times New Roman" w:hAnsi="Times New Roman" w:cs="Times New Roman"/>
          <w:sz w:val="28"/>
          <w:szCs w:val="28"/>
        </w:rPr>
        <w:t>ействия элементов системы, которое похожи на действия реальных физических объектов</w:t>
      </w:r>
      <w:r>
        <w:rPr>
          <w:rFonts w:ascii="Times New Roman" w:hAnsi="Times New Roman" w:cs="Times New Roman"/>
          <w:sz w:val="28"/>
          <w:szCs w:val="28"/>
        </w:rPr>
        <w:t>, использовать</w:t>
      </w:r>
      <w:r w:rsidRPr="001C11CC">
        <w:rPr>
          <w:rFonts w:ascii="Times New Roman" w:hAnsi="Times New Roman" w:cs="Times New Roman"/>
          <w:sz w:val="28"/>
          <w:szCs w:val="28"/>
        </w:rPr>
        <w:t>, фразы и понятия, знакомые пользовател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6676C" w14:textId="77777777" w:rsidR="001C11CC" w:rsidRPr="001C11CC" w:rsidRDefault="001C11CC" w:rsidP="001C11CC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>Пользовательский контроль и свобода действий.</w:t>
      </w:r>
    </w:p>
    <w:p w14:paraId="021A7DE5" w14:textId="77777777" w:rsid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CC">
        <w:rPr>
          <w:rFonts w:ascii="Times New Roman" w:hAnsi="Times New Roman" w:cs="Times New Roman"/>
          <w:sz w:val="28"/>
          <w:szCs w:val="28"/>
        </w:rPr>
        <w:t xml:space="preserve">Необходимо дать пользователям возможность отмены действий, а также возврата к ранее отменённым действиям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наличие кнопки «Назад») представлен на рисунке 2.</w:t>
      </w:r>
    </w:p>
    <w:p w14:paraId="4D5C5DA2" w14:textId="77777777" w:rsidR="001C11CC" w:rsidRPr="001C11CC" w:rsidRDefault="001C11CC" w:rsidP="001C11C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возможность вернуться на шаг назад (стрелка назад), возможность удаления, редактирования, отмены, закрытия</w:t>
      </w:r>
      <w:r w:rsidR="000764C2">
        <w:rPr>
          <w:rFonts w:ascii="Times New Roman" w:hAnsi="Times New Roman" w:cs="Times New Roman"/>
          <w:sz w:val="28"/>
          <w:szCs w:val="28"/>
        </w:rPr>
        <w:t>, восстановления</w:t>
      </w:r>
      <w:r>
        <w:rPr>
          <w:rFonts w:ascii="Times New Roman" w:hAnsi="Times New Roman" w:cs="Times New Roman"/>
          <w:sz w:val="28"/>
          <w:szCs w:val="28"/>
        </w:rPr>
        <w:t xml:space="preserve"> (кнопки или иконки)</w:t>
      </w:r>
      <w:r w:rsidR="000764C2">
        <w:rPr>
          <w:rFonts w:ascii="Times New Roman" w:hAnsi="Times New Roman" w:cs="Times New Roman"/>
          <w:sz w:val="28"/>
          <w:szCs w:val="28"/>
        </w:rPr>
        <w:t>.</w:t>
      </w:r>
    </w:p>
    <w:p w14:paraId="6B80E678" w14:textId="77777777" w:rsidR="001C11CC" w:rsidRPr="00771165" w:rsidRDefault="001C11CC" w:rsidP="001C11CC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84F79" wp14:editId="60ED929F">
            <wp:extent cx="3855720" cy="2893132"/>
            <wp:effectExtent l="0" t="0" r="0" b="2540"/>
            <wp:docPr id="11" name="Рисунок 11" descr="C:\Users\Say My Name\Downloads\image 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8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34" cy="29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67989" w14:textId="77777777" w:rsidR="001C11CC" w:rsidRDefault="001C11CC" w:rsidP="001C11CC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наличия возможности вернуться назад</w:t>
      </w:r>
    </w:p>
    <w:p w14:paraId="384164FF" w14:textId="77777777" w:rsidR="001C11CC" w:rsidRPr="000764C2" w:rsidRDefault="000764C2" w:rsidP="000764C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 xml:space="preserve">Последовательность, единообразие и стандарты. </w:t>
      </w:r>
    </w:p>
    <w:p w14:paraId="3FCC5783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64C2">
        <w:rPr>
          <w:rFonts w:ascii="Times New Roman" w:hAnsi="Times New Roman" w:cs="Times New Roman"/>
          <w:sz w:val="28"/>
          <w:szCs w:val="28"/>
        </w:rPr>
        <w:t>Система должна быть однородна. Единство функций, обозначений и понятий в рамках всей системы, то есть необходимость соблюдать внутреннюю согласованность (внутри одного интерфейса)</w:t>
      </w:r>
      <w:r>
        <w:rPr>
          <w:rFonts w:ascii="Times New Roman" w:hAnsi="Times New Roman" w:cs="Times New Roman"/>
          <w:sz w:val="28"/>
          <w:szCs w:val="28"/>
        </w:rPr>
        <w:t xml:space="preserve"> и внешнюю (в соответствии с </w:t>
      </w:r>
      <w:proofErr w:type="spellStart"/>
      <w:r w:rsidRPr="000764C2">
        <w:rPr>
          <w:rFonts w:ascii="Times New Roman" w:hAnsi="Times New Roman" w:cs="Times New Roman"/>
          <w:sz w:val="28"/>
          <w:szCs w:val="28"/>
        </w:rPr>
        <w:t>гайдлайнами</w:t>
      </w:r>
      <w:proofErr w:type="spellEnd"/>
      <w:r w:rsidRPr="000764C2">
        <w:rPr>
          <w:rFonts w:ascii="Times New Roman" w:hAnsi="Times New Roman" w:cs="Times New Roman"/>
          <w:sz w:val="28"/>
          <w:szCs w:val="28"/>
        </w:rPr>
        <w:t xml:space="preserve"> и принятыми распространёнными дизайн-решениями).</w:t>
      </w:r>
      <w:r w:rsidR="00C443F9">
        <w:rPr>
          <w:rFonts w:ascii="Times New Roman" w:hAnsi="Times New Roman" w:cs="Times New Roman"/>
          <w:sz w:val="28"/>
          <w:szCs w:val="28"/>
        </w:rPr>
        <w:t xml:space="preserve"> </w:t>
      </w:r>
      <w:r w:rsidR="00D30AF2">
        <w:rPr>
          <w:rFonts w:ascii="Times New Roman" w:hAnsi="Times New Roman" w:cs="Times New Roman"/>
          <w:sz w:val="28"/>
          <w:szCs w:val="28"/>
        </w:rPr>
        <w:t>Пример соответствия принципа (единообразие и соответствие одной дизайн-системе).</w:t>
      </w:r>
    </w:p>
    <w:p w14:paraId="1D46245E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следовать стандартам при создании элементов, поддерживать единообразие интерфейса, использование одного стиля по всему продукту.</w:t>
      </w:r>
    </w:p>
    <w:p w14:paraId="26EDF394" w14:textId="77777777" w:rsidR="000764C2" w:rsidRDefault="000764C2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64EE8" w14:textId="77777777" w:rsidR="000764C2" w:rsidRPr="00771165" w:rsidRDefault="000764C2" w:rsidP="000764C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ECA69" wp14:editId="5947E028">
            <wp:extent cx="3352800" cy="2515767"/>
            <wp:effectExtent l="0" t="0" r="0" b="0"/>
            <wp:docPr id="18" name="Рисунок 18" descr="C:\Users\Say My Name\Downloads\image 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541" cy="25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E177" w14:textId="77777777" w:rsidR="000764C2" w:rsidRDefault="000764C2" w:rsidP="000764C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ия и соответствия одной дизайн-системе</w:t>
      </w:r>
    </w:p>
    <w:p w14:paraId="5F2F5B22" w14:textId="77777777" w:rsidR="002835F3" w:rsidRDefault="002835F3" w:rsidP="002835F3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твращение ошибок.</w:t>
      </w:r>
    </w:p>
    <w:p w14:paraId="36C81D70" w14:textId="77777777" w:rsidR="002835F3" w:rsidRPr="002835F3" w:rsidRDefault="002835F3" w:rsidP="002835F3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5F3">
        <w:rPr>
          <w:rFonts w:ascii="Times New Roman" w:hAnsi="Times New Roman" w:cs="Times New Roman"/>
          <w:sz w:val="28"/>
          <w:szCs w:val="28"/>
        </w:rPr>
        <w:t>Необходимо свести к минимуму количество условий, в которых могут быть доп</w:t>
      </w:r>
      <w:r>
        <w:rPr>
          <w:rFonts w:ascii="Times New Roman" w:hAnsi="Times New Roman" w:cs="Times New Roman"/>
          <w:sz w:val="28"/>
          <w:szCs w:val="28"/>
        </w:rPr>
        <w:t xml:space="preserve">ущены ошибки, либо проверить их </w:t>
      </w:r>
      <w:r w:rsidRPr="002835F3">
        <w:rPr>
          <w:rFonts w:ascii="Times New Roman" w:hAnsi="Times New Roman" w:cs="Times New Roman"/>
          <w:sz w:val="28"/>
          <w:szCs w:val="28"/>
        </w:rPr>
        <w:t>и предложить пользователям возможность подтверждения, прежде чем они совершат действ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42CE">
        <w:rPr>
          <w:rFonts w:ascii="Times New Roman" w:hAnsi="Times New Roman" w:cs="Times New Roman"/>
          <w:sz w:val="28"/>
          <w:szCs w:val="28"/>
        </w:rPr>
        <w:t>Пример соответствия принципа (с просьбой подтвердить действие) показан на рисунке 4.</w:t>
      </w:r>
    </w:p>
    <w:p w14:paraId="361E35B8" w14:textId="77777777" w:rsidR="000764C2" w:rsidRDefault="002835F3" w:rsidP="000764C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пояснять информацию, который пользователь должен ввести, показывать примеры введённой информации, указывать причину ошибки, использовать всплывающие подсказки, предлагать </w:t>
      </w:r>
      <w:r w:rsidR="004842CE">
        <w:rPr>
          <w:rFonts w:ascii="Times New Roman" w:hAnsi="Times New Roman" w:cs="Times New Roman"/>
          <w:sz w:val="28"/>
          <w:szCs w:val="28"/>
        </w:rPr>
        <w:t>наиболее распространённые варианты ввода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ограничения, которые не позволяют пользователю установить неправильное значение</w:t>
      </w:r>
      <w:r w:rsidR="004842CE">
        <w:rPr>
          <w:rFonts w:ascii="Times New Roman" w:hAnsi="Times New Roman" w:cs="Times New Roman"/>
          <w:sz w:val="28"/>
          <w:szCs w:val="28"/>
        </w:rPr>
        <w:t>, и</w:t>
      </w:r>
      <w:r w:rsidR="004842CE" w:rsidRPr="004842CE">
        <w:rPr>
          <w:rFonts w:ascii="Times New Roman" w:hAnsi="Times New Roman" w:cs="Times New Roman"/>
          <w:sz w:val="28"/>
          <w:szCs w:val="28"/>
        </w:rPr>
        <w:t>спользовать подтверждения перед деструктивными действиями.</w:t>
      </w:r>
    </w:p>
    <w:p w14:paraId="3FFF9A20" w14:textId="77777777" w:rsidR="004842CE" w:rsidRPr="00771165" w:rsidRDefault="004842CE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6F3958" wp14:editId="06F7C482">
            <wp:extent cx="4018201" cy="3017520"/>
            <wp:effectExtent l="0" t="0" r="1905" b="0"/>
            <wp:docPr id="4" name="Рисунок 4" descr="C:\Users\Say My Name\Downloads\image 1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image 17 (1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736" cy="302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A600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одтверждения действия пользователя</w:t>
      </w:r>
    </w:p>
    <w:p w14:paraId="6B9528D0" w14:textId="77777777" w:rsidR="004842CE" w:rsidRDefault="004842CE" w:rsidP="004842CE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lastRenderedPageBreak/>
        <w:t>Узнавание, а не воспомин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4B9318" w14:textId="77777777"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2CE">
        <w:rPr>
          <w:rFonts w:ascii="Times New Roman" w:hAnsi="Times New Roman" w:cs="Times New Roman"/>
          <w:sz w:val="28"/>
          <w:szCs w:val="28"/>
        </w:rPr>
        <w:t>Использовать узнаваемые обозначения, образы и сценарии. Не создавать проблем пользователю, заставляя его думать, как правильно пользоваться системой и не заставлять пользователя запоминать большое количество объектов, действий и опций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</w:t>
      </w:r>
      <w:r w:rsidR="00D30A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  <w:r w:rsidR="00D30A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е 5.</w:t>
      </w:r>
    </w:p>
    <w:p w14:paraId="7256F055" w14:textId="77777777" w:rsidR="004842CE" w:rsidRDefault="004842CE" w:rsidP="004842C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общепринятые обозначения</w:t>
      </w:r>
      <w:r>
        <w:rPr>
          <w:rFonts w:ascii="Times New Roman" w:hAnsi="Times New Roman" w:cs="Times New Roman"/>
          <w:sz w:val="28"/>
          <w:szCs w:val="28"/>
        </w:rPr>
        <w:t>, и</w:t>
      </w:r>
      <w:r w:rsidRPr="004842CE">
        <w:rPr>
          <w:rFonts w:ascii="Times New Roman" w:hAnsi="Times New Roman" w:cs="Times New Roman"/>
          <w:sz w:val="28"/>
          <w:szCs w:val="28"/>
        </w:rPr>
        <w:t>спользовать простые и узнаваемые иконки</w:t>
      </w:r>
      <w:r>
        <w:rPr>
          <w:rFonts w:ascii="Times New Roman" w:hAnsi="Times New Roman" w:cs="Times New Roman"/>
          <w:sz w:val="28"/>
          <w:szCs w:val="28"/>
        </w:rPr>
        <w:t>, закреплённое меню, в</w:t>
      </w:r>
      <w:r w:rsidRPr="004842CE">
        <w:rPr>
          <w:rFonts w:ascii="Times New Roman" w:hAnsi="Times New Roman" w:cs="Times New Roman"/>
          <w:sz w:val="28"/>
          <w:szCs w:val="28"/>
        </w:rPr>
        <w:t>место открытого вопро</w:t>
      </w:r>
      <w:r>
        <w:rPr>
          <w:rFonts w:ascii="Times New Roman" w:hAnsi="Times New Roman" w:cs="Times New Roman"/>
          <w:sz w:val="28"/>
          <w:szCs w:val="28"/>
        </w:rPr>
        <w:t xml:space="preserve">са лучше использовать вопрос </w:t>
      </w:r>
      <w:r w:rsidRPr="004842CE">
        <w:rPr>
          <w:rFonts w:ascii="Times New Roman" w:hAnsi="Times New Roman" w:cs="Times New Roman"/>
          <w:sz w:val="28"/>
          <w:szCs w:val="28"/>
        </w:rPr>
        <w:t>с вариантами ответа.</w:t>
      </w:r>
    </w:p>
    <w:p w14:paraId="0C4EED4F" w14:textId="77777777" w:rsidR="004842CE" w:rsidRPr="00771165" w:rsidRDefault="00D30AF2" w:rsidP="004842CE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3A530A" wp14:editId="5A90A017">
            <wp:extent cx="2621280" cy="1965960"/>
            <wp:effectExtent l="0" t="0" r="7620" b="0"/>
            <wp:docPr id="6" name="Рисунок 6" descr="C:\Users\Say My Name\Downloads\image 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image 9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B010" w14:textId="77777777" w:rsidR="004842CE" w:rsidRDefault="004842CE" w:rsidP="004842CE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ыбора даты при помощи календаря</w:t>
      </w:r>
    </w:p>
    <w:p w14:paraId="5B5930C6" w14:textId="77777777" w:rsidR="004842CE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Гибкость и эффективность/удобство использования.</w:t>
      </w:r>
    </w:p>
    <w:p w14:paraId="07B10967" w14:textId="77777777" w:rsid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 xml:space="preserve">Система должна быть одинаково удобна как для опытных, так и для неопытных пользователей. Необходимо проектировать взаимодействие таким образом, чтобы пользователь сам мог выбрать комфортный режим использования системы. </w:t>
      </w:r>
      <w:r>
        <w:rPr>
          <w:rFonts w:ascii="Times New Roman" w:hAnsi="Times New Roman" w:cs="Times New Roman"/>
          <w:sz w:val="28"/>
          <w:szCs w:val="28"/>
        </w:rPr>
        <w:t>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вход и регистрация через социальные сети</w:t>
      </w:r>
      <w:r>
        <w:rPr>
          <w:rFonts w:ascii="Times New Roman" w:hAnsi="Times New Roman" w:cs="Times New Roman"/>
          <w:sz w:val="28"/>
          <w:szCs w:val="28"/>
        </w:rPr>
        <w:t>) показан на рисунке 6.</w:t>
      </w:r>
    </w:p>
    <w:p w14:paraId="2DC2765B" w14:textId="77777777" w:rsidR="00D30AF2" w:rsidRPr="00D30AF2" w:rsidRDefault="00D30AF2" w:rsidP="00D30AF2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упрощать функции, которыми пользователи продукта пользуются чаще всег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выпадающие спис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предлагать наиболее популярные вариан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обеспечить персонализ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0AF2">
        <w:rPr>
          <w:rFonts w:ascii="Times New Roman" w:hAnsi="Times New Roman" w:cs="Times New Roman"/>
          <w:sz w:val="28"/>
          <w:szCs w:val="28"/>
        </w:rPr>
        <w:t>разрешать настройку адап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4354E8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5A7D0D" wp14:editId="1F7C4EBD">
            <wp:extent cx="2758440" cy="2067944"/>
            <wp:effectExtent l="0" t="0" r="3810" b="8890"/>
            <wp:docPr id="8" name="Рисунок 8" descr="C:\Users\Say My Name\Downloads\image 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image 1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86" cy="208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0592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хода и регистрации через социальные сети</w:t>
      </w:r>
    </w:p>
    <w:p w14:paraId="766BA234" w14:textId="77777777" w:rsid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lastRenderedPageBreak/>
        <w:t>Эстетичный и минималистичный дизай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3AA1E0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Интерфейсы не должны содержать неактуальную или редко используемую информацию. Экран не должен быть перегружен лишней информацией. На виду должны быть только нужные и полезные элементы, которые помогают пользователю в решении его задач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ничего не отвлекает пользователя от цели) показан на рисунке 7.</w:t>
      </w:r>
    </w:p>
    <w:p w14:paraId="5660C0F3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: </w:t>
      </w:r>
      <w:r w:rsidRPr="00D30AF2">
        <w:rPr>
          <w:rFonts w:ascii="Times New Roman" w:hAnsi="Times New Roman" w:cs="Times New Roman"/>
          <w:sz w:val="28"/>
          <w:szCs w:val="28"/>
        </w:rPr>
        <w:t>использовать только необходимые цвета для поддержки визуальной иерархии</w:t>
      </w:r>
      <w:r>
        <w:rPr>
          <w:rFonts w:ascii="Times New Roman" w:hAnsi="Times New Roman" w:cs="Times New Roman"/>
          <w:sz w:val="28"/>
          <w:szCs w:val="28"/>
        </w:rPr>
        <w:t>, уменьшать количество полей для ввода в форме, добавлять больше свободного пространства элементам.</w:t>
      </w:r>
    </w:p>
    <w:p w14:paraId="58D71B6B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57B9A" wp14:editId="44C3C612">
            <wp:extent cx="2773680" cy="2079370"/>
            <wp:effectExtent l="0" t="0" r="7620" b="0"/>
            <wp:docPr id="10" name="Рисунок 10" descr="C:\Users\Say My Name\Downloads\image 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image 9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09" cy="20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BC59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>
        <w:rPr>
          <w:rFonts w:ascii="Times New Roman" w:hAnsi="Times New Roman" w:cs="Times New Roman"/>
          <w:sz w:val="28"/>
          <w:szCs w:val="28"/>
        </w:rPr>
        <w:t xml:space="preserve">минималистичного </w:t>
      </w:r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</w:p>
    <w:p w14:paraId="749D926C" w14:textId="77777777" w:rsidR="00D30AF2" w:rsidRPr="00D30AF2" w:rsidRDefault="00D30AF2" w:rsidP="00D30AF2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Помощь в распознавании, диагностике и исправлении ошибок.</w:t>
      </w:r>
    </w:p>
    <w:p w14:paraId="5C072F3F" w14:textId="77777777" w:rsid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0AF2">
        <w:rPr>
          <w:rFonts w:ascii="Times New Roman" w:hAnsi="Times New Roman" w:cs="Times New Roman"/>
          <w:sz w:val="28"/>
          <w:szCs w:val="28"/>
        </w:rPr>
        <w:t>Если пользователь что-то сделал не так — необходимо сообщить его об ошибке и показать, как ее исправить. Когда ошибку не получается предотвратить — нужно придумать решение, которое поможет пользователю быстро все исправить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</w:t>
      </w:r>
      <w:r w:rsidRPr="00D30AF2">
        <w:rPr>
          <w:rFonts w:ascii="Times New Roman" w:hAnsi="Times New Roman" w:cs="Times New Roman"/>
          <w:sz w:val="28"/>
          <w:szCs w:val="28"/>
        </w:rPr>
        <w:t>сообщение о том, что результаты не найдены и возможные варианты решения проблемы</w:t>
      </w:r>
      <w:r>
        <w:rPr>
          <w:rFonts w:ascii="Times New Roman" w:hAnsi="Times New Roman" w:cs="Times New Roman"/>
          <w:sz w:val="28"/>
          <w:szCs w:val="28"/>
        </w:rPr>
        <w:t>) показан на рисунке 8.</w:t>
      </w:r>
    </w:p>
    <w:p w14:paraId="1AAC6106" w14:textId="77777777" w:rsidR="00D30AF2" w:rsidRPr="00D30AF2" w:rsidRDefault="00D30AF2" w:rsidP="00D30AF2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использовать сообщения об ошибках, предлагать варианты решения проблемы, избегать технических терминов, и</w:t>
      </w:r>
      <w:r w:rsidRPr="00D30AF2">
        <w:rPr>
          <w:rFonts w:ascii="Times New Roman" w:hAnsi="Times New Roman" w:cs="Times New Roman"/>
          <w:sz w:val="28"/>
          <w:szCs w:val="28"/>
        </w:rPr>
        <w:t>спользовать традиционные визуальные элементы сообщений об ошибках.</w:t>
      </w:r>
    </w:p>
    <w:p w14:paraId="6212F48D" w14:textId="77777777" w:rsidR="00D30AF2" w:rsidRPr="00771165" w:rsidRDefault="00D30AF2" w:rsidP="00D30AF2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27596" wp14:editId="7EB5B52F">
            <wp:extent cx="2651760" cy="1988820"/>
            <wp:effectExtent l="0" t="0" r="0" b="0"/>
            <wp:docPr id="13" name="Рисунок 13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A91B" w14:textId="77777777" w:rsidR="00D30AF2" w:rsidRDefault="00D30AF2" w:rsidP="00D30AF2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E7036">
        <w:rPr>
          <w:rFonts w:ascii="Times New Roman" w:hAnsi="Times New Roman" w:cs="Times New Roman"/>
          <w:sz w:val="28"/>
          <w:szCs w:val="28"/>
        </w:rPr>
        <w:t>8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8E7036" w:rsidRPr="00D30AF2">
        <w:rPr>
          <w:rFonts w:ascii="Times New Roman" w:hAnsi="Times New Roman" w:cs="Times New Roman"/>
          <w:sz w:val="28"/>
          <w:szCs w:val="28"/>
        </w:rPr>
        <w:t>сообщени</w:t>
      </w:r>
      <w:r w:rsidR="008E7036">
        <w:rPr>
          <w:rFonts w:ascii="Times New Roman" w:hAnsi="Times New Roman" w:cs="Times New Roman"/>
          <w:sz w:val="28"/>
          <w:szCs w:val="28"/>
        </w:rPr>
        <w:t>я</w:t>
      </w:r>
      <w:r w:rsidR="008E7036" w:rsidRPr="00D30AF2">
        <w:rPr>
          <w:rFonts w:ascii="Times New Roman" w:hAnsi="Times New Roman" w:cs="Times New Roman"/>
          <w:sz w:val="28"/>
          <w:szCs w:val="28"/>
        </w:rPr>
        <w:t xml:space="preserve"> о том, что результаты не найдены и возможные варианты решения проблемы</w:t>
      </w:r>
    </w:p>
    <w:p w14:paraId="0E302928" w14:textId="77777777" w:rsidR="00D266B4" w:rsidRDefault="008E7036" w:rsidP="008E7036">
      <w:pPr>
        <w:pStyle w:val="a3"/>
        <w:numPr>
          <w:ilvl w:val="0"/>
          <w:numId w:val="27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lastRenderedPageBreak/>
        <w:t>Справочные материалы и документация.</w:t>
      </w:r>
    </w:p>
    <w:p w14:paraId="68A7ADC8" w14:textId="77777777" w:rsidR="008E7036" w:rsidRPr="008E7036" w:rsidRDefault="008E7036" w:rsidP="008E7036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036">
        <w:rPr>
          <w:rFonts w:ascii="Times New Roman" w:hAnsi="Times New Roman" w:cs="Times New Roman"/>
          <w:sz w:val="28"/>
          <w:szCs w:val="28"/>
        </w:rPr>
        <w:t>Необходимо предоставлять пользователям справочные материалы и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Пример соответствия принципа (руководство по использованию приложения) показан на рисунке 9.</w:t>
      </w:r>
    </w:p>
    <w:p w14:paraId="03C2D216" w14:textId="77777777" w:rsidR="008E7036" w:rsidRPr="008E7036" w:rsidRDefault="008E7036" w:rsidP="008E7036">
      <w:pPr>
        <w:pStyle w:val="a3"/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ы достижения: о</w:t>
      </w:r>
      <w:r w:rsidRPr="008E7036">
        <w:rPr>
          <w:rFonts w:ascii="Times New Roman" w:hAnsi="Times New Roman" w:cs="Times New Roman"/>
          <w:sz w:val="28"/>
          <w:szCs w:val="28"/>
        </w:rPr>
        <w:t>тветы на частые вопро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 xml:space="preserve">пошаговые </w:t>
      </w:r>
      <w:proofErr w:type="spellStart"/>
      <w:r w:rsidRPr="008E7036">
        <w:rPr>
          <w:rFonts w:ascii="Times New Roman" w:hAnsi="Times New Roman" w:cs="Times New Roman"/>
          <w:sz w:val="28"/>
          <w:szCs w:val="28"/>
        </w:rPr>
        <w:t>гайдлайны</w:t>
      </w:r>
      <w:proofErr w:type="spellEnd"/>
      <w:r w:rsidRPr="008E7036">
        <w:rPr>
          <w:rFonts w:ascii="Times New Roman" w:hAnsi="Times New Roman" w:cs="Times New Roman"/>
          <w:sz w:val="28"/>
          <w:szCs w:val="28"/>
        </w:rPr>
        <w:t xml:space="preserve"> по выполнению определенных действ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интерфейс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7036">
        <w:rPr>
          <w:rFonts w:ascii="Times New Roman" w:hAnsi="Times New Roman" w:cs="Times New Roman"/>
          <w:sz w:val="28"/>
          <w:szCs w:val="28"/>
        </w:rPr>
        <w:t>обучение, предлагаемое при старте взаимодействия с систе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025634" w14:textId="77777777" w:rsidR="008E7036" w:rsidRPr="00771165" w:rsidRDefault="008E7036" w:rsidP="008E7036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F4C709" wp14:editId="18845A98">
            <wp:extent cx="2651760" cy="1988820"/>
            <wp:effectExtent l="0" t="0" r="0" b="0"/>
            <wp:docPr id="14" name="Рисунок 14" descr="C:\Users\Say My Name\Downloads\image 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image 10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1FC48" w14:textId="77777777" w:rsidR="008E7036" w:rsidRPr="008E7036" w:rsidRDefault="008E7036" w:rsidP="008E7036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16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7116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1165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Pr="008E7036">
        <w:rPr>
          <w:rFonts w:ascii="Times New Roman" w:hAnsi="Times New Roman" w:cs="Times New Roman"/>
          <w:sz w:val="28"/>
          <w:szCs w:val="28"/>
        </w:rPr>
        <w:t>руководств</w:t>
      </w:r>
      <w:r>
        <w:rPr>
          <w:rFonts w:ascii="Times New Roman" w:hAnsi="Times New Roman" w:cs="Times New Roman"/>
          <w:sz w:val="28"/>
          <w:szCs w:val="28"/>
        </w:rPr>
        <w:t>а по использованию приложения</w:t>
      </w:r>
    </w:p>
    <w:p w14:paraId="6F282581" w14:textId="77777777" w:rsidR="00FB247B" w:rsidRPr="008E7036" w:rsidRDefault="00FB247B" w:rsidP="008E7036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14:paraId="7233AD69" w14:textId="77777777" w:rsidR="00220192" w:rsidRDefault="00220192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8E7036">
        <w:rPr>
          <w:rFonts w:ascii="Times New Roman" w:hAnsi="Times New Roman" w:cs="Times New Roman"/>
          <w:sz w:val="28"/>
          <w:szCs w:val="28"/>
        </w:rPr>
        <w:t>принципы юзабилити и эвристики Нильсена.</w:t>
      </w:r>
    </w:p>
    <w:p w14:paraId="4390968C" w14:textId="77777777" w:rsidR="008E703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разработанный в лабораторной работе №9 макет на соответствие принципам юзабилити.</w:t>
      </w:r>
    </w:p>
    <w:p w14:paraId="1CEC4703" w14:textId="77777777" w:rsidR="008E7036" w:rsidRDefault="008B137A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8E7036">
        <w:rPr>
          <w:rFonts w:ascii="Times New Roman" w:hAnsi="Times New Roman" w:cs="Times New Roman"/>
          <w:sz w:val="28"/>
          <w:szCs w:val="28"/>
        </w:rPr>
        <w:t>принципами юзабилити добавить в свой продукт</w:t>
      </w:r>
      <w:r w:rsidR="00CE7393">
        <w:rPr>
          <w:rFonts w:ascii="Times New Roman" w:hAnsi="Times New Roman" w:cs="Times New Roman"/>
          <w:sz w:val="28"/>
          <w:szCs w:val="28"/>
        </w:rPr>
        <w:t xml:space="preserve"> (если элемент подходит под выбранную тему)</w:t>
      </w:r>
      <w:r w:rsidR="008E7036">
        <w:rPr>
          <w:rFonts w:ascii="Times New Roman" w:hAnsi="Times New Roman" w:cs="Times New Roman"/>
          <w:sz w:val="28"/>
          <w:szCs w:val="28"/>
        </w:rPr>
        <w:t>:</w:t>
      </w:r>
    </w:p>
    <w:p w14:paraId="2F6D02E0" w14:textId="77777777" w:rsidR="008B137A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223EC">
        <w:rPr>
          <w:rFonts w:ascii="Times New Roman" w:hAnsi="Times New Roman" w:cs="Times New Roman"/>
          <w:sz w:val="28"/>
          <w:szCs w:val="28"/>
        </w:rPr>
        <w:t>аиболее популярные варианты (при поиске или выборе какого-то продукта, или услуги)</w:t>
      </w:r>
      <w:r w:rsidR="001369CE">
        <w:rPr>
          <w:rFonts w:ascii="Times New Roman" w:hAnsi="Times New Roman" w:cs="Times New Roman"/>
          <w:sz w:val="28"/>
          <w:szCs w:val="28"/>
        </w:rPr>
        <w:t>.</w:t>
      </w:r>
    </w:p>
    <w:p w14:paraId="04141B7A" w14:textId="77777777" w:rsidR="005223EC" w:rsidRPr="001F3FE1" w:rsidRDefault="005223EC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FE1">
        <w:rPr>
          <w:rFonts w:ascii="Times New Roman" w:hAnsi="Times New Roman" w:cs="Times New Roman"/>
          <w:sz w:val="28"/>
          <w:szCs w:val="28"/>
          <w:highlight w:val="yellow"/>
        </w:rPr>
        <w:t>При наличии корзины добавить возможность удаления товара с корзины и очистки корзины.</w:t>
      </w:r>
    </w:p>
    <w:p w14:paraId="126ED178" w14:textId="77777777" w:rsidR="00CE7393" w:rsidRPr="00036933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6933">
        <w:rPr>
          <w:rFonts w:ascii="Times New Roman" w:hAnsi="Times New Roman" w:cs="Times New Roman"/>
          <w:sz w:val="28"/>
          <w:szCs w:val="28"/>
          <w:highlight w:val="yellow"/>
        </w:rPr>
        <w:t>Добавить возможность редактирования и отмены там, где это необходимо.</w:t>
      </w:r>
    </w:p>
    <w:p w14:paraId="40669A46" w14:textId="77777777" w:rsidR="00CE7393" w:rsidRPr="001E6A81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6A81">
        <w:rPr>
          <w:rFonts w:ascii="Times New Roman" w:hAnsi="Times New Roman" w:cs="Times New Roman"/>
          <w:sz w:val="28"/>
          <w:szCs w:val="28"/>
          <w:highlight w:val="yellow"/>
        </w:rPr>
        <w:t xml:space="preserve">Добавить </w:t>
      </w:r>
      <w:r w:rsidRPr="001E6A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ogress</w:t>
      </w:r>
      <w:r w:rsidRPr="001E6A8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6A8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r</w:t>
      </w:r>
      <w:r w:rsidRPr="001E6A81">
        <w:rPr>
          <w:rFonts w:ascii="Times New Roman" w:hAnsi="Times New Roman" w:cs="Times New Roman"/>
          <w:sz w:val="28"/>
          <w:szCs w:val="28"/>
          <w:highlight w:val="yellow"/>
        </w:rPr>
        <w:t xml:space="preserve"> или индикаторы загрузки там, где это необходимо.</w:t>
      </w:r>
    </w:p>
    <w:p w14:paraId="3B393351" w14:textId="77777777" w:rsidR="00CE7393" w:rsidRPr="001F3FE1" w:rsidRDefault="00CE7393" w:rsidP="00CE7393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F3FE1">
        <w:rPr>
          <w:rFonts w:ascii="Times New Roman" w:hAnsi="Times New Roman" w:cs="Times New Roman"/>
          <w:sz w:val="28"/>
          <w:szCs w:val="28"/>
          <w:highlight w:val="yellow"/>
        </w:rPr>
        <w:t>Разработать окно подтверждения заказа, если пользователь оформляет какой-то заказ (при оформлении пользователем заказа).</w:t>
      </w:r>
    </w:p>
    <w:p w14:paraId="1C7273A2" w14:textId="77777777" w:rsidR="00CE7393" w:rsidRDefault="008F53A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отображение статуса заказа (при оформлении пользователем заказа).</w:t>
      </w:r>
    </w:p>
    <w:p w14:paraId="6DCAD315" w14:textId="77777777" w:rsidR="00B81C4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руководство по использованию (если продуктом является какой-то сервис).</w:t>
      </w:r>
    </w:p>
    <w:p w14:paraId="1910C68A" w14:textId="77777777" w:rsidR="00B81C48" w:rsidRPr="008F53A8" w:rsidRDefault="00B81C48" w:rsidP="008F53A8">
      <w:pPr>
        <w:pStyle w:val="a3"/>
        <w:numPr>
          <w:ilvl w:val="0"/>
          <w:numId w:val="29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81">
        <w:rPr>
          <w:rFonts w:ascii="Times New Roman" w:hAnsi="Times New Roman" w:cs="Times New Roman"/>
          <w:sz w:val="28"/>
          <w:szCs w:val="28"/>
          <w:highlight w:val="yellow"/>
        </w:rPr>
        <w:t>Выбор даты реализовать при помощи календаря.</w:t>
      </w:r>
    </w:p>
    <w:p w14:paraId="339D63FD" w14:textId="77777777" w:rsidR="008E7036" w:rsidRDefault="008E7036" w:rsidP="005223EC">
      <w:pPr>
        <w:pStyle w:val="a3"/>
        <w:tabs>
          <w:tab w:val="left" w:pos="993"/>
          <w:tab w:val="left" w:pos="1134"/>
        </w:tabs>
        <w:spacing w:before="240" w:after="24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3811C22B" w14:textId="77777777" w:rsidR="00EF7666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ть основное меню закреплённым.</w:t>
      </w:r>
    </w:p>
    <w:p w14:paraId="1C52BC9F" w14:textId="77777777" w:rsidR="008E7036" w:rsidRPr="005806C7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5806C7">
        <w:rPr>
          <w:rFonts w:ascii="Times New Roman" w:hAnsi="Times New Roman" w:cs="Times New Roman"/>
          <w:sz w:val="28"/>
          <w:szCs w:val="28"/>
          <w:highlight w:val="yellow"/>
        </w:rPr>
        <w:t>Разработать страницу для ошибки (например, 404).</w:t>
      </w:r>
    </w:p>
    <w:p w14:paraId="2D1AE0CD" w14:textId="77777777" w:rsidR="008E7036" w:rsidRPr="00036933" w:rsidRDefault="008E7036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036933">
        <w:rPr>
          <w:rFonts w:ascii="Times New Roman" w:hAnsi="Times New Roman" w:cs="Times New Roman"/>
          <w:sz w:val="28"/>
          <w:szCs w:val="28"/>
          <w:highlight w:val="yellow"/>
        </w:rPr>
        <w:t>Разработать поля вводы с примерами введённой информации.</w:t>
      </w:r>
    </w:p>
    <w:p w14:paraId="7B2EE56C" w14:textId="77777777" w:rsidR="008F53A8" w:rsidRPr="00445099" w:rsidRDefault="005223EC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5099">
        <w:rPr>
          <w:rFonts w:ascii="Times New Roman" w:hAnsi="Times New Roman" w:cs="Times New Roman"/>
          <w:sz w:val="28"/>
          <w:szCs w:val="28"/>
          <w:highlight w:val="yellow"/>
        </w:rPr>
        <w:t>Разработать поля ввода, в которых данные введены неверно</w:t>
      </w:r>
      <w:r w:rsidR="008F53A8" w:rsidRPr="00445099">
        <w:rPr>
          <w:rFonts w:ascii="Times New Roman" w:hAnsi="Times New Roman" w:cs="Times New Roman"/>
          <w:sz w:val="28"/>
          <w:szCs w:val="28"/>
          <w:highlight w:val="yellow"/>
        </w:rPr>
        <w:t>, и добавить указание причины ошибки и неверности ввода</w:t>
      </w:r>
      <w:r w:rsidRPr="0044509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1244EFA" w14:textId="77777777" w:rsidR="008E7036" w:rsidRPr="00445099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5099">
        <w:rPr>
          <w:rFonts w:ascii="Times New Roman" w:hAnsi="Times New Roman" w:cs="Times New Roman"/>
          <w:sz w:val="28"/>
          <w:szCs w:val="28"/>
          <w:highlight w:val="yellow"/>
        </w:rPr>
        <w:t>Разработать главную страницу, которая будет давать чёткое понимание о том, что делает данный продукт (если ещё в макете нет главной страницы).</w:t>
      </w:r>
    </w:p>
    <w:p w14:paraId="78F6B8A4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блок с ответами на часто задаваемые вопросы.</w:t>
      </w:r>
    </w:p>
    <w:p w14:paraId="2C165408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A81">
        <w:rPr>
          <w:rFonts w:ascii="Times New Roman" w:hAnsi="Times New Roman" w:cs="Times New Roman"/>
          <w:sz w:val="28"/>
          <w:szCs w:val="28"/>
          <w:highlight w:val="yellow"/>
        </w:rPr>
        <w:t>На всех модальных окнах добавить кнопку или иконку закрытия.</w:t>
      </w:r>
    </w:p>
    <w:p w14:paraId="6FA27279" w14:textId="77777777" w:rsidR="005223EC" w:rsidRPr="001E6A81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6A81">
        <w:rPr>
          <w:rFonts w:ascii="Times New Roman" w:hAnsi="Times New Roman" w:cs="Times New Roman"/>
          <w:sz w:val="28"/>
          <w:szCs w:val="28"/>
          <w:highlight w:val="yellow"/>
        </w:rPr>
        <w:t>Добавить возможность регистрации и входа через социальные сети (при наличии входа и регистрации).</w:t>
      </w:r>
    </w:p>
    <w:p w14:paraId="460E754E" w14:textId="77777777" w:rsidR="005223EC" w:rsidRPr="00800F13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bookmarkStart w:id="0" w:name="_GoBack"/>
      <w:bookmarkEnd w:id="0"/>
      <w:r w:rsidRPr="00800F13">
        <w:rPr>
          <w:rFonts w:ascii="Times New Roman" w:hAnsi="Times New Roman" w:cs="Times New Roman"/>
          <w:sz w:val="28"/>
          <w:szCs w:val="28"/>
          <w:highlight w:val="yellow"/>
        </w:rPr>
        <w:t>Разработать интерфейсные всплывающие подсказки (например, при вводе логина, всплывает подсказка с тем, какие символы можно использовать для логина, а какие нет).</w:t>
      </w:r>
    </w:p>
    <w:p w14:paraId="33B71A29" w14:textId="77777777" w:rsidR="005223EC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«хлебные крошки» на каждую страницу.</w:t>
      </w:r>
    </w:p>
    <w:p w14:paraId="12737528" w14:textId="77777777" w:rsidR="005223EC" w:rsidRPr="007E5743" w:rsidRDefault="005223EC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7E5743">
        <w:rPr>
          <w:rFonts w:ascii="Times New Roman" w:hAnsi="Times New Roman" w:cs="Times New Roman"/>
          <w:sz w:val="28"/>
          <w:szCs w:val="28"/>
          <w:highlight w:val="yellow"/>
        </w:rPr>
        <w:t>Добавить кнопки «Отмены» и «Назад» там, где это необходимо.</w:t>
      </w:r>
    </w:p>
    <w:p w14:paraId="72624656" w14:textId="77777777" w:rsidR="008F53A8" w:rsidRPr="00F06900" w:rsidRDefault="008F53A8" w:rsidP="008F53A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900">
        <w:rPr>
          <w:rFonts w:ascii="Times New Roman" w:hAnsi="Times New Roman" w:cs="Times New Roman"/>
          <w:sz w:val="28"/>
          <w:szCs w:val="28"/>
        </w:rPr>
        <w:t>Разработать окна подтверждения перед деструктивными действиями (</w:t>
      </w:r>
      <w:proofErr w:type="gramStart"/>
      <w:r w:rsidRPr="00F06900">
        <w:rPr>
          <w:rFonts w:ascii="Times New Roman" w:hAnsi="Times New Roman" w:cs="Times New Roman"/>
          <w:sz w:val="28"/>
          <w:szCs w:val="28"/>
        </w:rPr>
        <w:t>например, перед тем, как</w:t>
      </w:r>
      <w:proofErr w:type="gramEnd"/>
      <w:r w:rsidRPr="00F06900">
        <w:rPr>
          <w:rFonts w:ascii="Times New Roman" w:hAnsi="Times New Roman" w:cs="Times New Roman"/>
          <w:sz w:val="28"/>
          <w:szCs w:val="28"/>
        </w:rPr>
        <w:t xml:space="preserve"> удалить что-то).</w:t>
      </w:r>
    </w:p>
    <w:p w14:paraId="3F314408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оа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траниц.</w:t>
      </w:r>
    </w:p>
    <w:p w14:paraId="600BCB3C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элемент для быст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верху страницы.</w:t>
      </w:r>
    </w:p>
    <w:p w14:paraId="3F809EF4" w14:textId="77777777" w:rsidR="00B81C48" w:rsidRPr="00B81C48" w:rsidRDefault="008F53A8" w:rsidP="00B81C48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ыпадающие списки с вариантами ответа (если такое уместно)</w:t>
      </w:r>
      <w:r w:rsidR="00B81C48">
        <w:rPr>
          <w:rFonts w:ascii="Times New Roman" w:hAnsi="Times New Roman" w:cs="Times New Roman"/>
          <w:sz w:val="28"/>
          <w:szCs w:val="28"/>
        </w:rPr>
        <w:t>.</w:t>
      </w:r>
    </w:p>
    <w:p w14:paraId="445ECE88" w14:textId="77777777" w:rsidR="00CE7393" w:rsidRDefault="00CE7393" w:rsidP="005223EC">
      <w:pPr>
        <w:pStyle w:val="a3"/>
        <w:numPr>
          <w:ilvl w:val="0"/>
          <w:numId w:val="1"/>
        </w:numPr>
        <w:tabs>
          <w:tab w:val="left" w:pos="993"/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на согласованность и единообразие весь интерфейс.</w:t>
      </w:r>
    </w:p>
    <w:p w14:paraId="042613B9" w14:textId="77777777" w:rsidR="008F53A8" w:rsidRDefault="008F53A8" w:rsidP="008F53A8">
      <w:pPr>
        <w:pStyle w:val="a3"/>
        <w:tabs>
          <w:tab w:val="left" w:pos="993"/>
          <w:tab w:val="left" w:pos="1134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43CF4B4A" w14:textId="77777777" w:rsidR="00F0448E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E82DD1">
        <w:rPr>
          <w:rFonts w:ascii="Times New Roman" w:hAnsi="Times New Roman" w:cs="Times New Roman"/>
          <w:b/>
          <w:sz w:val="28"/>
          <w:szCs w:val="28"/>
        </w:rPr>
        <w:t>10</w:t>
      </w:r>
    </w:p>
    <w:p w14:paraId="028840BC" w14:textId="77777777"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E82DD1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0282086" w14:textId="77777777" w:rsidR="00F0448E" w:rsidRDefault="008F53A8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эвристики Нильсена.</w:t>
      </w:r>
    </w:p>
    <w:p w14:paraId="5E747F4F" w14:textId="77777777" w:rsidR="00690A1A" w:rsidRPr="001369CE" w:rsidRDefault="00690A1A" w:rsidP="008F53A8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90A1A" w:rsidRPr="00136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99A3A" w14:textId="77777777" w:rsidR="008242BA" w:rsidRDefault="008242BA" w:rsidP="004C713E">
      <w:pPr>
        <w:spacing w:after="0" w:line="240" w:lineRule="auto"/>
      </w:pPr>
      <w:r>
        <w:separator/>
      </w:r>
    </w:p>
  </w:endnote>
  <w:endnote w:type="continuationSeparator" w:id="0">
    <w:p w14:paraId="37E50EBA" w14:textId="77777777" w:rsidR="008242BA" w:rsidRDefault="008242BA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757215" w14:textId="77777777" w:rsidR="008242BA" w:rsidRDefault="008242BA" w:rsidP="004C713E">
      <w:pPr>
        <w:spacing w:after="0" w:line="240" w:lineRule="auto"/>
      </w:pPr>
      <w:r>
        <w:separator/>
      </w:r>
    </w:p>
  </w:footnote>
  <w:footnote w:type="continuationSeparator" w:id="0">
    <w:p w14:paraId="2FCDCFF5" w14:textId="77777777" w:rsidR="008242BA" w:rsidRDefault="008242BA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35B89"/>
    <w:multiLevelType w:val="hybridMultilevel"/>
    <w:tmpl w:val="D698291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22C8E"/>
    <w:multiLevelType w:val="hybridMultilevel"/>
    <w:tmpl w:val="FF60BEEA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69C704D"/>
    <w:multiLevelType w:val="hybridMultilevel"/>
    <w:tmpl w:val="183AF1F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B7E37CA"/>
    <w:multiLevelType w:val="hybridMultilevel"/>
    <w:tmpl w:val="2D464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4004"/>
    <w:multiLevelType w:val="hybridMultilevel"/>
    <w:tmpl w:val="22740E14"/>
    <w:lvl w:ilvl="0" w:tplc="4C023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2A2BBE"/>
    <w:multiLevelType w:val="hybridMultilevel"/>
    <w:tmpl w:val="556EB5F0"/>
    <w:lvl w:ilvl="0" w:tplc="3E165C7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7E668FA"/>
    <w:multiLevelType w:val="hybridMultilevel"/>
    <w:tmpl w:val="964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DE275A6"/>
    <w:multiLevelType w:val="hybridMultilevel"/>
    <w:tmpl w:val="81A4E530"/>
    <w:lvl w:ilvl="0" w:tplc="B2AE5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D1E782E"/>
    <w:multiLevelType w:val="hybridMultilevel"/>
    <w:tmpl w:val="F056AF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AE75472"/>
    <w:multiLevelType w:val="hybridMultilevel"/>
    <w:tmpl w:val="8A14BC1C"/>
    <w:lvl w:ilvl="0" w:tplc="67DA7D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6"/>
  </w:num>
  <w:num w:numId="3">
    <w:abstractNumId w:val="26"/>
  </w:num>
  <w:num w:numId="4">
    <w:abstractNumId w:val="16"/>
  </w:num>
  <w:num w:numId="5">
    <w:abstractNumId w:val="5"/>
  </w:num>
  <w:num w:numId="6">
    <w:abstractNumId w:val="8"/>
  </w:num>
  <w:num w:numId="7">
    <w:abstractNumId w:val="12"/>
  </w:num>
  <w:num w:numId="8">
    <w:abstractNumId w:val="10"/>
  </w:num>
  <w:num w:numId="9">
    <w:abstractNumId w:val="21"/>
  </w:num>
  <w:num w:numId="10">
    <w:abstractNumId w:val="24"/>
  </w:num>
  <w:num w:numId="11">
    <w:abstractNumId w:val="22"/>
  </w:num>
  <w:num w:numId="12">
    <w:abstractNumId w:val="28"/>
  </w:num>
  <w:num w:numId="13">
    <w:abstractNumId w:val="1"/>
  </w:num>
  <w:num w:numId="14">
    <w:abstractNumId w:val="15"/>
  </w:num>
  <w:num w:numId="15">
    <w:abstractNumId w:val="3"/>
  </w:num>
  <w:num w:numId="16">
    <w:abstractNumId w:val="7"/>
  </w:num>
  <w:num w:numId="17">
    <w:abstractNumId w:val="14"/>
  </w:num>
  <w:num w:numId="18">
    <w:abstractNumId w:val="20"/>
  </w:num>
  <w:num w:numId="19">
    <w:abstractNumId w:val="4"/>
  </w:num>
  <w:num w:numId="20">
    <w:abstractNumId w:val="25"/>
  </w:num>
  <w:num w:numId="21">
    <w:abstractNumId w:val="11"/>
  </w:num>
  <w:num w:numId="22">
    <w:abstractNumId w:val="18"/>
  </w:num>
  <w:num w:numId="23">
    <w:abstractNumId w:val="13"/>
  </w:num>
  <w:num w:numId="24">
    <w:abstractNumId w:val="19"/>
  </w:num>
  <w:num w:numId="25">
    <w:abstractNumId w:val="23"/>
  </w:num>
  <w:num w:numId="26">
    <w:abstractNumId w:val="2"/>
  </w:num>
  <w:num w:numId="27">
    <w:abstractNumId w:val="27"/>
  </w:num>
  <w:num w:numId="28">
    <w:abstractNumId w:val="0"/>
  </w:num>
  <w:num w:numId="2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36933"/>
    <w:rsid w:val="000478E0"/>
    <w:rsid w:val="00051D29"/>
    <w:rsid w:val="00063DFD"/>
    <w:rsid w:val="00065076"/>
    <w:rsid w:val="000764C2"/>
    <w:rsid w:val="00085E5D"/>
    <w:rsid w:val="00094DB4"/>
    <w:rsid w:val="000B21FD"/>
    <w:rsid w:val="000C6EAF"/>
    <w:rsid w:val="000D7147"/>
    <w:rsid w:val="000D7AE9"/>
    <w:rsid w:val="000E59CD"/>
    <w:rsid w:val="000F4F4D"/>
    <w:rsid w:val="00100F86"/>
    <w:rsid w:val="00107079"/>
    <w:rsid w:val="001127DA"/>
    <w:rsid w:val="00123DC0"/>
    <w:rsid w:val="00123E23"/>
    <w:rsid w:val="001369CE"/>
    <w:rsid w:val="001471C8"/>
    <w:rsid w:val="0015077B"/>
    <w:rsid w:val="00156F23"/>
    <w:rsid w:val="001653B3"/>
    <w:rsid w:val="0018408E"/>
    <w:rsid w:val="00185F08"/>
    <w:rsid w:val="00192E31"/>
    <w:rsid w:val="00193D03"/>
    <w:rsid w:val="00195B3D"/>
    <w:rsid w:val="001A5B3A"/>
    <w:rsid w:val="001C11CC"/>
    <w:rsid w:val="001E10CA"/>
    <w:rsid w:val="001E6A81"/>
    <w:rsid w:val="001F31C8"/>
    <w:rsid w:val="001F3FE1"/>
    <w:rsid w:val="001F47D0"/>
    <w:rsid w:val="001F6C99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835F3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E69E4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5099"/>
    <w:rsid w:val="0044757D"/>
    <w:rsid w:val="00455709"/>
    <w:rsid w:val="00460433"/>
    <w:rsid w:val="00467E48"/>
    <w:rsid w:val="004715DD"/>
    <w:rsid w:val="004823BA"/>
    <w:rsid w:val="004842CE"/>
    <w:rsid w:val="00486762"/>
    <w:rsid w:val="004A37B3"/>
    <w:rsid w:val="004A4A47"/>
    <w:rsid w:val="004C114C"/>
    <w:rsid w:val="004C5046"/>
    <w:rsid w:val="004C5B3E"/>
    <w:rsid w:val="004C713E"/>
    <w:rsid w:val="004E502E"/>
    <w:rsid w:val="005223EC"/>
    <w:rsid w:val="0054042E"/>
    <w:rsid w:val="00547C29"/>
    <w:rsid w:val="00551414"/>
    <w:rsid w:val="005559B3"/>
    <w:rsid w:val="005677E0"/>
    <w:rsid w:val="0057034B"/>
    <w:rsid w:val="005718A0"/>
    <w:rsid w:val="00575638"/>
    <w:rsid w:val="0057672E"/>
    <w:rsid w:val="005806C7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0779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A070C"/>
    <w:rsid w:val="006C2B5E"/>
    <w:rsid w:val="006E3B84"/>
    <w:rsid w:val="006E424F"/>
    <w:rsid w:val="006F0BAD"/>
    <w:rsid w:val="006F1E03"/>
    <w:rsid w:val="007006D5"/>
    <w:rsid w:val="00703E2D"/>
    <w:rsid w:val="0070531E"/>
    <w:rsid w:val="00705CC1"/>
    <w:rsid w:val="00706A38"/>
    <w:rsid w:val="007276D8"/>
    <w:rsid w:val="00742561"/>
    <w:rsid w:val="00743095"/>
    <w:rsid w:val="00745002"/>
    <w:rsid w:val="0074578B"/>
    <w:rsid w:val="00751B04"/>
    <w:rsid w:val="00771165"/>
    <w:rsid w:val="007722F0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7E5743"/>
    <w:rsid w:val="00800F13"/>
    <w:rsid w:val="0080207B"/>
    <w:rsid w:val="008114E6"/>
    <w:rsid w:val="00821863"/>
    <w:rsid w:val="008242BA"/>
    <w:rsid w:val="0083760E"/>
    <w:rsid w:val="0085197B"/>
    <w:rsid w:val="0086262A"/>
    <w:rsid w:val="00865FB6"/>
    <w:rsid w:val="00870361"/>
    <w:rsid w:val="00872938"/>
    <w:rsid w:val="00881D88"/>
    <w:rsid w:val="00885DD4"/>
    <w:rsid w:val="00893734"/>
    <w:rsid w:val="00895B41"/>
    <w:rsid w:val="008A5DD6"/>
    <w:rsid w:val="008B137A"/>
    <w:rsid w:val="008C2BF2"/>
    <w:rsid w:val="008C2F2A"/>
    <w:rsid w:val="008C4F1E"/>
    <w:rsid w:val="008D03D3"/>
    <w:rsid w:val="008D6A88"/>
    <w:rsid w:val="008E2715"/>
    <w:rsid w:val="008E3957"/>
    <w:rsid w:val="008E7036"/>
    <w:rsid w:val="008F4FFB"/>
    <w:rsid w:val="008F53A8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C3249"/>
    <w:rsid w:val="009D1E59"/>
    <w:rsid w:val="009D385D"/>
    <w:rsid w:val="009D4F4C"/>
    <w:rsid w:val="009E1CC9"/>
    <w:rsid w:val="009F3EBE"/>
    <w:rsid w:val="00A01986"/>
    <w:rsid w:val="00A01D85"/>
    <w:rsid w:val="00A03DAB"/>
    <w:rsid w:val="00A0719C"/>
    <w:rsid w:val="00A15F33"/>
    <w:rsid w:val="00A34DA4"/>
    <w:rsid w:val="00A401AA"/>
    <w:rsid w:val="00A45368"/>
    <w:rsid w:val="00A50BE4"/>
    <w:rsid w:val="00A624E7"/>
    <w:rsid w:val="00A62C8F"/>
    <w:rsid w:val="00A63A41"/>
    <w:rsid w:val="00A80456"/>
    <w:rsid w:val="00A82357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17F8"/>
    <w:rsid w:val="00B43ECB"/>
    <w:rsid w:val="00B450BD"/>
    <w:rsid w:val="00B56475"/>
    <w:rsid w:val="00B57811"/>
    <w:rsid w:val="00B63957"/>
    <w:rsid w:val="00B73F97"/>
    <w:rsid w:val="00B76C6A"/>
    <w:rsid w:val="00B81C48"/>
    <w:rsid w:val="00B82701"/>
    <w:rsid w:val="00B876D6"/>
    <w:rsid w:val="00BA0AA6"/>
    <w:rsid w:val="00BA11B2"/>
    <w:rsid w:val="00BA1A87"/>
    <w:rsid w:val="00BB17A2"/>
    <w:rsid w:val="00BD5E56"/>
    <w:rsid w:val="00BD6A23"/>
    <w:rsid w:val="00BE5BB5"/>
    <w:rsid w:val="00BE71FC"/>
    <w:rsid w:val="00C02016"/>
    <w:rsid w:val="00C022EF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28BF"/>
    <w:rsid w:val="00C43B4A"/>
    <w:rsid w:val="00C443F9"/>
    <w:rsid w:val="00C47BDA"/>
    <w:rsid w:val="00C52D3D"/>
    <w:rsid w:val="00C534A8"/>
    <w:rsid w:val="00C61E38"/>
    <w:rsid w:val="00C77BF0"/>
    <w:rsid w:val="00C820E1"/>
    <w:rsid w:val="00C85A00"/>
    <w:rsid w:val="00C86034"/>
    <w:rsid w:val="00C87785"/>
    <w:rsid w:val="00C9303A"/>
    <w:rsid w:val="00C93ABC"/>
    <w:rsid w:val="00CA08B9"/>
    <w:rsid w:val="00CB2C5D"/>
    <w:rsid w:val="00CC68F9"/>
    <w:rsid w:val="00CD43E8"/>
    <w:rsid w:val="00CE2C16"/>
    <w:rsid w:val="00CE3023"/>
    <w:rsid w:val="00CE7393"/>
    <w:rsid w:val="00CE7B61"/>
    <w:rsid w:val="00D01100"/>
    <w:rsid w:val="00D0173C"/>
    <w:rsid w:val="00D1195A"/>
    <w:rsid w:val="00D14A2E"/>
    <w:rsid w:val="00D154B4"/>
    <w:rsid w:val="00D21FC8"/>
    <w:rsid w:val="00D24DF1"/>
    <w:rsid w:val="00D266B4"/>
    <w:rsid w:val="00D26E3C"/>
    <w:rsid w:val="00D30AF2"/>
    <w:rsid w:val="00D37BAC"/>
    <w:rsid w:val="00D54074"/>
    <w:rsid w:val="00D60228"/>
    <w:rsid w:val="00D70DCD"/>
    <w:rsid w:val="00D8685F"/>
    <w:rsid w:val="00D86900"/>
    <w:rsid w:val="00D87BCF"/>
    <w:rsid w:val="00D87FB7"/>
    <w:rsid w:val="00D952B5"/>
    <w:rsid w:val="00DA35F7"/>
    <w:rsid w:val="00DA4FB9"/>
    <w:rsid w:val="00DC1C58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2DD1"/>
    <w:rsid w:val="00E878A0"/>
    <w:rsid w:val="00E91D28"/>
    <w:rsid w:val="00EA7BBA"/>
    <w:rsid w:val="00EB0375"/>
    <w:rsid w:val="00ED43B1"/>
    <w:rsid w:val="00EF7666"/>
    <w:rsid w:val="00F0448E"/>
    <w:rsid w:val="00F05C52"/>
    <w:rsid w:val="00F06900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9112A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2EDC-F4FA-489F-87F5-866B2C8C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аниил Кальчевский</cp:lastModifiedBy>
  <cp:revision>12</cp:revision>
  <dcterms:created xsi:type="dcterms:W3CDTF">2023-04-27T14:38:00Z</dcterms:created>
  <dcterms:modified xsi:type="dcterms:W3CDTF">2023-04-28T21:14:00Z</dcterms:modified>
</cp:coreProperties>
</file>